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9963" w14:textId="77777777" w:rsidR="006C1F3C" w:rsidRDefault="006C1F3C" w:rsidP="004B7337">
      <w:pPr>
        <w:pStyle w:val="Zhlav"/>
        <w:tabs>
          <w:tab w:val="clear" w:pos="4536"/>
          <w:tab w:val="clear" w:pos="9072"/>
        </w:tabs>
        <w:spacing w:line="480" w:lineRule="auto"/>
      </w:pPr>
      <w:r>
        <w:t xml:space="preserve">  </w:t>
      </w:r>
    </w:p>
    <w:p w14:paraId="152C355F" w14:textId="77777777" w:rsidR="006C1F3C" w:rsidRDefault="006C1F3C" w:rsidP="009227AE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6C1F3C" w:rsidRPr="00A968AC" w14:paraId="499918FD" w14:textId="77777777" w:rsidTr="00BD4FAF">
        <w:tc>
          <w:tcPr>
            <w:tcW w:w="3706" w:type="dxa"/>
            <w:vAlign w:val="center"/>
          </w:tcPr>
          <w:p w14:paraId="5C083F26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14:paraId="436B7324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  <w:vAlign w:val="center"/>
          </w:tcPr>
          <w:p w14:paraId="347A0EDE" w14:textId="0D85F6BF" w:rsidR="006C1F3C" w:rsidRPr="00A968AC" w:rsidRDefault="00BD4FAF" w:rsidP="00BD4FAF">
            <w:pPr>
              <w:jc w:val="center"/>
            </w:pPr>
            <w:r>
              <w:t>Krizový fond</w:t>
            </w:r>
          </w:p>
        </w:tc>
      </w:tr>
      <w:tr w:rsidR="006C1F3C" w:rsidRPr="00A968AC" w14:paraId="5BCCEFA0" w14:textId="77777777" w:rsidTr="00D72648">
        <w:tc>
          <w:tcPr>
            <w:tcW w:w="3706" w:type="dxa"/>
            <w:vAlign w:val="center"/>
          </w:tcPr>
          <w:p w14:paraId="1160808C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14:paraId="3E303E25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44A03FC4" w14:textId="77777777" w:rsidTr="00D72648">
        <w:tc>
          <w:tcPr>
            <w:tcW w:w="3706" w:type="dxa"/>
            <w:vAlign w:val="center"/>
          </w:tcPr>
          <w:p w14:paraId="6011B353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14:paraId="22196E11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211C0B3D" w14:textId="77777777" w:rsidTr="00D72648">
        <w:tc>
          <w:tcPr>
            <w:tcW w:w="3706" w:type="dxa"/>
            <w:vAlign w:val="center"/>
          </w:tcPr>
          <w:p w14:paraId="52BB27E1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14:paraId="70F5CF3B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550AB44C" w14:textId="77777777" w:rsidTr="00D72648">
        <w:tc>
          <w:tcPr>
            <w:tcW w:w="3706" w:type="dxa"/>
            <w:vAlign w:val="center"/>
          </w:tcPr>
          <w:p w14:paraId="4BE7DFED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14:paraId="19866CDA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78978150" w14:textId="77777777" w:rsidTr="00D72648">
        <w:trPr>
          <w:trHeight w:val="265"/>
        </w:trPr>
        <w:tc>
          <w:tcPr>
            <w:tcW w:w="3706" w:type="dxa"/>
            <w:vAlign w:val="center"/>
          </w:tcPr>
          <w:p w14:paraId="16B39DEE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14:paraId="03BE7088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14:paraId="3BEFC64E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6C1F3C" w14:paraId="427AF537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6748D83D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14:paraId="709C97DD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proofErr w:type="gramStart"/>
            <w:r w:rsidRPr="00A968AC">
              <w:t>…….</w:t>
            </w:r>
            <w:proofErr w:type="gramEnd"/>
            <w:r w:rsidRPr="00A968AC">
              <w:t xml:space="preserve">Kč </w:t>
            </w:r>
          </w:p>
        </w:tc>
      </w:tr>
      <w:tr w:rsidR="006C1F3C" w:rsidRPr="00A968AC" w14:paraId="5413BB44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021E299C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14:paraId="5A2EE4FE" w14:textId="77777777" w:rsidR="006C1F3C" w:rsidRPr="00A968AC" w:rsidRDefault="006C1F3C" w:rsidP="00D72648">
            <w:pPr>
              <w:pStyle w:val="Zhlav"/>
              <w:tabs>
                <w:tab w:val="left" w:pos="708"/>
              </w:tabs>
            </w:pPr>
            <w:r w:rsidRPr="00A968AC">
              <w:t>………………………</w:t>
            </w:r>
            <w:proofErr w:type="gramStart"/>
            <w:r w:rsidRPr="00A968AC">
              <w:t>…….</w:t>
            </w:r>
            <w:proofErr w:type="gramEnd"/>
            <w:r w:rsidRPr="00A968AC">
              <w:t>Kč</w:t>
            </w:r>
          </w:p>
        </w:tc>
      </w:tr>
      <w:tr w:rsidR="006C1F3C" w14:paraId="38B465AD" w14:textId="77777777" w:rsidTr="00D72648">
        <w:trPr>
          <w:trHeight w:val="278"/>
        </w:trPr>
        <w:tc>
          <w:tcPr>
            <w:tcW w:w="3706" w:type="dxa"/>
            <w:vMerge w:val="restart"/>
            <w:vAlign w:val="center"/>
          </w:tcPr>
          <w:p w14:paraId="14040C21" w14:textId="77777777" w:rsidR="006C1F3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14:paraId="7A51FB18" w14:textId="77777777" w:rsidR="006C1F3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14:paraId="361AAEE5" w14:textId="77777777" w:rsidR="006C1F3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6C1F3C" w14:paraId="7E98C6F9" w14:textId="77777777" w:rsidTr="00D72648">
        <w:trPr>
          <w:trHeight w:val="277"/>
        </w:trPr>
        <w:tc>
          <w:tcPr>
            <w:tcW w:w="3706" w:type="dxa"/>
            <w:vMerge/>
            <w:vAlign w:val="center"/>
          </w:tcPr>
          <w:p w14:paraId="7BAD798E" w14:textId="77777777" w:rsidR="006C1F3C" w:rsidRDefault="006C1F3C" w:rsidP="00D72648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491D4960" w14:textId="77777777" w:rsidR="006C1F3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14:paraId="0394CD68" w14:textId="77777777" w:rsidR="006C1F3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14:paraId="46164780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14:paraId="5FC1DBE1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p w14:paraId="2B1D3389" w14:textId="77777777" w:rsidR="006C1F3C" w:rsidRDefault="006C1F3C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1A4EDEB8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14:paraId="5EC30B6A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C1F3C" w14:paraId="1CD10501" w14:textId="77777777" w:rsidTr="00D72648">
        <w:trPr>
          <w:trHeight w:val="791"/>
        </w:trPr>
        <w:tc>
          <w:tcPr>
            <w:tcW w:w="9210" w:type="dxa"/>
          </w:tcPr>
          <w:p w14:paraId="7B99C1CA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54AC4BE2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70E7ED59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0C895DC8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0CDF6B3F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7221FC17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  <w:tr w:rsidR="006C1F3C" w14:paraId="3AE847B9" w14:textId="77777777" w:rsidTr="00D72648">
        <w:trPr>
          <w:trHeight w:val="791"/>
        </w:trPr>
        <w:tc>
          <w:tcPr>
            <w:tcW w:w="9210" w:type="dxa"/>
          </w:tcPr>
          <w:p w14:paraId="19B9BA94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14:paraId="0537709F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  <w:tr w:rsidR="006C1F3C" w14:paraId="32F5F4B7" w14:textId="77777777" w:rsidTr="00D72648">
        <w:trPr>
          <w:trHeight w:val="791"/>
        </w:trPr>
        <w:tc>
          <w:tcPr>
            <w:tcW w:w="9210" w:type="dxa"/>
          </w:tcPr>
          <w:p w14:paraId="7C145461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6C1F3C" w14:paraId="1D85CDCA" w14:textId="77777777" w:rsidTr="00D72648">
        <w:trPr>
          <w:trHeight w:val="791"/>
        </w:trPr>
        <w:tc>
          <w:tcPr>
            <w:tcW w:w="9210" w:type="dxa"/>
          </w:tcPr>
          <w:p w14:paraId="20B9E47A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Datum</w:t>
            </w:r>
          </w:p>
          <w:p w14:paraId="167EE78D" w14:textId="0AE7B2E1" w:rsidR="00E536FB" w:rsidRDefault="00E536FB" w:rsidP="00D72648">
            <w:pPr>
              <w:pStyle w:val="Zhlav"/>
              <w:tabs>
                <w:tab w:val="left" w:pos="708"/>
              </w:tabs>
            </w:pPr>
          </w:p>
        </w:tc>
      </w:tr>
    </w:tbl>
    <w:p w14:paraId="31346F63" w14:textId="77777777" w:rsidR="006C1F3C" w:rsidRDefault="006C1F3C" w:rsidP="009227AE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14:paraId="43A1FADD" w14:textId="77777777" w:rsidR="006C1F3C" w:rsidRDefault="006C1F3C" w:rsidP="00672709">
      <w:pPr>
        <w:outlineLvl w:val="0"/>
        <w:rPr>
          <w:bCs/>
        </w:rPr>
        <w:sectPr w:rsidR="006C1F3C" w:rsidSect="00C05C4C">
          <w:footerReference w:type="even" r:id="rId8"/>
          <w:footerReference w:type="default" r:id="rId9"/>
          <w:type w:val="continuous"/>
          <w:pgSz w:w="11906" w:h="16838"/>
          <w:pgMar w:top="1191" w:right="1418" w:bottom="1191" w:left="1418" w:header="709" w:footer="709" w:gutter="0"/>
          <w:cols w:space="708"/>
          <w:docGrid w:linePitch="360"/>
        </w:sectPr>
      </w:pPr>
    </w:p>
    <w:p w14:paraId="3821B838" w14:textId="77777777" w:rsidR="006C1F3C" w:rsidRPr="00577773" w:rsidRDefault="006C1F3C" w:rsidP="00672709">
      <w:pPr>
        <w:outlineLvl w:val="0"/>
        <w:rPr>
          <w:bCs/>
        </w:rPr>
      </w:pPr>
    </w:p>
    <w:sectPr w:rsidR="006C1F3C" w:rsidRPr="00577773" w:rsidSect="006C1F3C"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82D9" w14:textId="77777777" w:rsidR="005334B0" w:rsidRDefault="005334B0">
      <w:r>
        <w:separator/>
      </w:r>
    </w:p>
  </w:endnote>
  <w:endnote w:type="continuationSeparator" w:id="0">
    <w:p w14:paraId="3028E81F" w14:textId="77777777" w:rsidR="005334B0" w:rsidRDefault="0053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30FF" w14:textId="77777777" w:rsidR="006C1F3C" w:rsidRDefault="006C1F3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C58246" w14:textId="77777777" w:rsidR="006C1F3C" w:rsidRDefault="006C1F3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415203"/>
      <w:docPartObj>
        <w:docPartGallery w:val="Page Numbers (Bottom of Page)"/>
        <w:docPartUnique/>
      </w:docPartObj>
    </w:sdtPr>
    <w:sdtContent>
      <w:sdt>
        <w:sdtPr>
          <w:id w:val="1805505144"/>
          <w:docPartObj>
            <w:docPartGallery w:val="Page Numbers (Top of Page)"/>
            <w:docPartUnique/>
          </w:docPartObj>
        </w:sdtPr>
        <w:sdtContent>
          <w:p w14:paraId="0F606C0B" w14:textId="77777777" w:rsidR="006C1F3C" w:rsidRDefault="006C1F3C">
            <w:pPr>
              <w:pStyle w:val="Zpat"/>
              <w:jc w:val="center"/>
            </w:pPr>
          </w:p>
          <w:p w14:paraId="011D92DA" w14:textId="77777777" w:rsidR="006C1F3C" w:rsidRDefault="006C1F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977927" w14:textId="77777777" w:rsidR="006C1F3C" w:rsidRPr="00CF49A3" w:rsidRDefault="006C1F3C" w:rsidP="001256DD">
    <w:pPr>
      <w:pStyle w:val="Zpa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C354" w14:textId="77777777" w:rsidR="008003D2" w:rsidRDefault="008003D2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DF95FC8" w14:textId="77777777" w:rsidR="008003D2" w:rsidRDefault="008003D2" w:rsidP="001256DD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718"/>
      <w:docPartObj>
        <w:docPartGallery w:val="Page Numbers (Bottom of Page)"/>
        <w:docPartUnique/>
      </w:docPartObj>
    </w:sdtPr>
    <w:sdtContent>
      <w:sdt>
        <w:sdtPr>
          <w:id w:val="2063599549"/>
          <w:docPartObj>
            <w:docPartGallery w:val="Page Numbers (Top of Page)"/>
            <w:docPartUnique/>
          </w:docPartObj>
        </w:sdtPr>
        <w:sdtContent>
          <w:p w14:paraId="09CB9AAF" w14:textId="77777777" w:rsidR="008003D2" w:rsidRDefault="008003D2">
            <w:pPr>
              <w:pStyle w:val="Zpat"/>
              <w:jc w:val="center"/>
            </w:pPr>
          </w:p>
          <w:p w14:paraId="62F9DA8D" w14:textId="77777777" w:rsidR="008003D2" w:rsidRDefault="008003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1F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2F3B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6424F28" w14:textId="77777777" w:rsidR="008003D2" w:rsidRPr="00CF49A3" w:rsidRDefault="008003D2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EE11" w14:textId="77777777" w:rsidR="005334B0" w:rsidRDefault="005334B0">
      <w:r>
        <w:separator/>
      </w:r>
    </w:p>
  </w:footnote>
  <w:footnote w:type="continuationSeparator" w:id="0">
    <w:p w14:paraId="69063F88" w14:textId="77777777" w:rsidR="005334B0" w:rsidRDefault="0053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7962">
    <w:abstractNumId w:val="18"/>
  </w:num>
  <w:num w:numId="2" w16cid:durableId="882525186">
    <w:abstractNumId w:val="14"/>
  </w:num>
  <w:num w:numId="3" w16cid:durableId="529076989">
    <w:abstractNumId w:val="10"/>
  </w:num>
  <w:num w:numId="4" w16cid:durableId="311444306">
    <w:abstractNumId w:val="16"/>
  </w:num>
  <w:num w:numId="5" w16cid:durableId="2010015495">
    <w:abstractNumId w:val="5"/>
  </w:num>
  <w:num w:numId="6" w16cid:durableId="1913078112">
    <w:abstractNumId w:val="15"/>
  </w:num>
  <w:num w:numId="7" w16cid:durableId="1870416239">
    <w:abstractNumId w:val="13"/>
  </w:num>
  <w:num w:numId="8" w16cid:durableId="266163122">
    <w:abstractNumId w:val="6"/>
  </w:num>
  <w:num w:numId="9" w16cid:durableId="1218586035">
    <w:abstractNumId w:val="20"/>
  </w:num>
  <w:num w:numId="10" w16cid:durableId="845484845">
    <w:abstractNumId w:val="17"/>
  </w:num>
  <w:num w:numId="11" w16cid:durableId="1399474654">
    <w:abstractNumId w:val="3"/>
  </w:num>
  <w:num w:numId="12" w16cid:durableId="908728606">
    <w:abstractNumId w:val="7"/>
  </w:num>
  <w:num w:numId="13" w16cid:durableId="1165784303">
    <w:abstractNumId w:val="21"/>
  </w:num>
  <w:num w:numId="14" w16cid:durableId="310642786">
    <w:abstractNumId w:val="4"/>
  </w:num>
  <w:num w:numId="15" w16cid:durableId="249775824">
    <w:abstractNumId w:val="2"/>
  </w:num>
  <w:num w:numId="16" w16cid:durableId="360323003">
    <w:abstractNumId w:val="11"/>
  </w:num>
  <w:num w:numId="17" w16cid:durableId="1875385195">
    <w:abstractNumId w:val="1"/>
  </w:num>
  <w:num w:numId="18" w16cid:durableId="1658067427">
    <w:abstractNumId w:val="9"/>
  </w:num>
  <w:num w:numId="19" w16cid:durableId="1466508300">
    <w:abstractNumId w:val="19"/>
  </w:num>
  <w:num w:numId="20" w16cid:durableId="499975537">
    <w:abstractNumId w:val="8"/>
  </w:num>
  <w:num w:numId="21" w16cid:durableId="105369551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A30"/>
    <w:rsid w:val="00150E7D"/>
    <w:rsid w:val="001513A9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4072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17298"/>
    <w:rsid w:val="00221397"/>
    <w:rsid w:val="00223D84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132"/>
    <w:rsid w:val="00271704"/>
    <w:rsid w:val="00271A72"/>
    <w:rsid w:val="00274615"/>
    <w:rsid w:val="00276952"/>
    <w:rsid w:val="00276B81"/>
    <w:rsid w:val="00276E48"/>
    <w:rsid w:val="00277200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1086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4296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34FA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023F"/>
    <w:rsid w:val="00423F00"/>
    <w:rsid w:val="0042422B"/>
    <w:rsid w:val="004244B6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51AB1"/>
    <w:rsid w:val="004523BC"/>
    <w:rsid w:val="0046311F"/>
    <w:rsid w:val="004632FF"/>
    <w:rsid w:val="00464029"/>
    <w:rsid w:val="00467A0D"/>
    <w:rsid w:val="00471D2D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10300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4B0"/>
    <w:rsid w:val="005337F7"/>
    <w:rsid w:val="00535CA6"/>
    <w:rsid w:val="00535F08"/>
    <w:rsid w:val="00536269"/>
    <w:rsid w:val="00536602"/>
    <w:rsid w:val="0054177B"/>
    <w:rsid w:val="00541C2B"/>
    <w:rsid w:val="005426B4"/>
    <w:rsid w:val="00542EDA"/>
    <w:rsid w:val="005460A6"/>
    <w:rsid w:val="00554676"/>
    <w:rsid w:val="005547F6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2F3B"/>
    <w:rsid w:val="0058344A"/>
    <w:rsid w:val="00583718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50"/>
    <w:rsid w:val="005D5E65"/>
    <w:rsid w:val="005D6433"/>
    <w:rsid w:val="005F22DA"/>
    <w:rsid w:val="005F389A"/>
    <w:rsid w:val="005F42CD"/>
    <w:rsid w:val="005F467B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052E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5AE8"/>
    <w:rsid w:val="006B7F9E"/>
    <w:rsid w:val="006C19DA"/>
    <w:rsid w:val="006C1F3C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577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03D2"/>
    <w:rsid w:val="00805A8B"/>
    <w:rsid w:val="00806451"/>
    <w:rsid w:val="008073F0"/>
    <w:rsid w:val="008117F1"/>
    <w:rsid w:val="008134AB"/>
    <w:rsid w:val="008140EF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5D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26B3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5B0"/>
    <w:rsid w:val="00AB199B"/>
    <w:rsid w:val="00AB28DC"/>
    <w:rsid w:val="00AB29DF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EDE"/>
    <w:rsid w:val="00B30EAC"/>
    <w:rsid w:val="00B342FF"/>
    <w:rsid w:val="00B35860"/>
    <w:rsid w:val="00B37221"/>
    <w:rsid w:val="00B5048A"/>
    <w:rsid w:val="00B5081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57E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4FAF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E64A8"/>
    <w:rsid w:val="00BF0CDA"/>
    <w:rsid w:val="00BF30E9"/>
    <w:rsid w:val="00BF321D"/>
    <w:rsid w:val="00BF7D01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01F"/>
    <w:rsid w:val="00CB7592"/>
    <w:rsid w:val="00CC0584"/>
    <w:rsid w:val="00CC41C0"/>
    <w:rsid w:val="00CC4A2C"/>
    <w:rsid w:val="00CC7A28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DF6231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6FB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6039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B51A7"/>
  <w15:docId w15:val="{812CF895-2B78-4449-92C0-EF24E560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37BA-C633-45E1-BA1C-5CA5ED7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09</Characters>
  <Application>Microsoft Office Word</Application>
  <DocSecurity>0</DocSecurity>
  <Lines>5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Svárovský Arnošt</cp:lastModifiedBy>
  <cp:revision>5</cp:revision>
  <cp:lastPrinted>2019-07-25T06:13:00Z</cp:lastPrinted>
  <dcterms:created xsi:type="dcterms:W3CDTF">2025-01-27T13:15:00Z</dcterms:created>
  <dcterms:modified xsi:type="dcterms:W3CDTF">2026-01-16T07:24:00Z</dcterms:modified>
</cp:coreProperties>
</file>